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5F9648A8" w:rsidR="00B327E9" w:rsidRPr="00AB6D88" w:rsidRDefault="008A2A15" w:rsidP="008A2A15">
                <w:pPr>
                  <w:rPr>
                    <w:rStyle w:val="PlaceholderText"/>
                    <w:rFonts w:cs="Arial"/>
                  </w:rPr>
                </w:pPr>
                <w:r>
                  <w:rPr>
                    <w:rStyle w:val="PlaceholderText"/>
                    <w:rFonts w:cs="Arial"/>
                  </w:rPr>
                  <w:t>Citadel LLC</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089E5E2C" w:rsidR="00B327E9" w:rsidRPr="00AB6D88" w:rsidRDefault="0063036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A2A15">
                  <w:rPr>
                    <w:rFonts w:cs="Arial"/>
                  </w:rPr>
                  <w:t>Investment Services</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29AA5FB8" w:rsidR="00B327E9" w:rsidRPr="00AB6D88" w:rsidRDefault="008A2A15"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3687B1D1" w:rsidR="00B327E9" w:rsidRPr="00AB6D88" w:rsidRDefault="008A2A15" w:rsidP="00F136AD">
                <w:pPr>
                  <w:rPr>
                    <w:rFonts w:cs="Arial"/>
                  </w:rPr>
                </w:pPr>
                <w:r>
                  <w:rPr>
                    <w:rFonts w:cs="Arial"/>
                  </w:rPr>
                  <w:t>International</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2B8DF929" w14:textId="77777777" w:rsidR="00132D15" w:rsidRDefault="008A2A15" w:rsidP="00B327E9">
      <w:permStart w:id="1937050393" w:edGrp="everyone"/>
      <w:r w:rsidRPr="00270025">
        <w:t>Citadel LLC</w:t>
      </w:r>
      <w:r>
        <w:rPr>
          <w:rStyle w:val="FootnoteReference"/>
        </w:rPr>
        <w:footnoteReference w:id="2"/>
      </w:r>
      <w:r w:rsidRPr="00270025">
        <w:t xml:space="preserve"> appreciates the opportunity to provide comments to the European Securities and Ma</w:t>
      </w:r>
      <w:r>
        <w:t xml:space="preserve">rkets Authority (“ESMA”) on </w:t>
      </w:r>
      <w:r w:rsidR="00132D15">
        <w:t xml:space="preserve">its proposed guidelines for the transfer of data between trade repositories (“TRs”).  </w:t>
      </w:r>
    </w:p>
    <w:p w14:paraId="0E09D65C" w14:textId="77777777" w:rsidR="00132D15" w:rsidRDefault="00132D15" w:rsidP="00B327E9"/>
    <w:p w14:paraId="0385AB33" w14:textId="0C31EC2E" w:rsidR="008A2A15" w:rsidRDefault="00E868C0" w:rsidP="00B327E9">
      <w:r>
        <w:t xml:space="preserve">We agree with ESMA that it is important to ensure that </w:t>
      </w:r>
      <w:r w:rsidR="00092F5F">
        <w:t xml:space="preserve">there is a competitive environment for TRs and that </w:t>
      </w:r>
      <w:r>
        <w:t xml:space="preserve">market participants </w:t>
      </w:r>
      <w:r w:rsidR="00092F5F">
        <w:t xml:space="preserve">have meaningful choices regarding where their trades are reported.  </w:t>
      </w:r>
      <w:r w:rsidR="0059415B">
        <w:t xml:space="preserve">In this regard, market participants </w:t>
      </w:r>
      <w:r w:rsidR="00AA4B94">
        <w:t>should</w:t>
      </w:r>
      <w:r w:rsidR="0059415B">
        <w:t xml:space="preserve"> be able to switch from one TR</w:t>
      </w:r>
      <w:r w:rsidR="00AA4B94">
        <w:t xml:space="preserve"> to another </w:t>
      </w:r>
      <w:r w:rsidR="0059415B">
        <w:t xml:space="preserve">without </w:t>
      </w:r>
      <w:r w:rsidR="00511C5E">
        <w:t xml:space="preserve">facing </w:t>
      </w:r>
      <w:r w:rsidR="00626320">
        <w:t xml:space="preserve">significant </w:t>
      </w:r>
      <w:r w:rsidR="00511C5E">
        <w:t xml:space="preserve">hurdles such as unreasonable fees or operational </w:t>
      </w:r>
      <w:r w:rsidR="00626320">
        <w:t xml:space="preserve">workflow </w:t>
      </w:r>
      <w:r w:rsidR="00511C5E">
        <w:t xml:space="preserve">challenges.  </w:t>
      </w:r>
      <w:r w:rsidR="00BD2E09">
        <w:t xml:space="preserve">As a result, </w:t>
      </w:r>
      <w:r w:rsidR="00626320">
        <w:t xml:space="preserve">we commend ESMA for proposing guidelines </w:t>
      </w:r>
      <w:r w:rsidR="00AA4B94">
        <w:t xml:space="preserve">that </w:t>
      </w:r>
      <w:r w:rsidR="00626320">
        <w:t>are designed to increase competition and market resiliency</w:t>
      </w:r>
      <w:r w:rsidR="009B24DF">
        <w:t xml:space="preserve"> by standardising the data transfer process</w:t>
      </w:r>
      <w:r w:rsidR="00AA4B94">
        <w:t>.  Ensuring a standardised and robust process for transferring data between TRs</w:t>
      </w:r>
      <w:r w:rsidR="009B24DF">
        <w:t xml:space="preserve"> should be useful both in the normal course </w:t>
      </w:r>
      <w:r w:rsidR="00630362">
        <w:t xml:space="preserve">of business </w:t>
      </w:r>
      <w:r w:rsidR="009B24DF">
        <w:t>and during times of market stress</w:t>
      </w:r>
      <w:r w:rsidR="00626320">
        <w:t>.</w:t>
      </w:r>
    </w:p>
    <w:permEnd w:id="1937050393"/>
    <w:p w14:paraId="03F5FFC5" w14:textId="18E425AA" w:rsidR="00B327E9" w:rsidRPr="00BF28DA" w:rsidRDefault="00B327E9" w:rsidP="00B327E9">
      <w:r w:rsidRPr="00BF28DA">
        <w:t>&lt;ESMA_COMMENT_</w:t>
      </w:r>
      <w:r>
        <w:t>TRP</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221C19D2" w14:textId="77777777" w:rsidR="00B327E9" w:rsidRDefault="00B327E9" w:rsidP="00B327E9">
      <w:permStart w:id="380399160" w:edGrp="everyone"/>
      <w:r>
        <w:t>TYPE YOUR TEXT HERE</w:t>
      </w:r>
    </w:p>
    <w:permEnd w:id="380399160"/>
    <w:p w14:paraId="2B175B37" w14:textId="77777777" w:rsidR="00B327E9" w:rsidRDefault="00B327E9" w:rsidP="00B327E9">
      <w:r>
        <w:t>&lt;ESMA_QUESTION_TRP_1&gt;</w:t>
      </w:r>
    </w:p>
    <w:p w14:paraId="3A132339" w14:textId="77777777" w:rsidR="00B327E9" w:rsidRDefault="00B327E9" w:rsidP="00B327E9"/>
    <w:p w14:paraId="0B3B1E2C" w14:textId="77777777" w:rsidR="00B327E9" w:rsidRPr="000B5AC3" w:rsidRDefault="00630362"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ities wishing to switch the TR to which they report?</w:t>
        </w:r>
      </w:hyperlink>
    </w:p>
    <w:p w14:paraId="76013700" w14:textId="77777777" w:rsidR="00B327E9" w:rsidRDefault="00B327E9" w:rsidP="00B327E9">
      <w:r>
        <w:t>&lt;ESMA_QUESTION_TRP_2&gt;</w:t>
      </w:r>
    </w:p>
    <w:p w14:paraId="27A803F9" w14:textId="77777777" w:rsidR="00B327E9" w:rsidRDefault="00B327E9" w:rsidP="00B327E9">
      <w:permStart w:id="1172899881" w:edGrp="everyone"/>
      <w:r>
        <w:t>TYPE YOUR TEXT HERE</w:t>
      </w:r>
    </w:p>
    <w:permEnd w:id="1172899881"/>
    <w:p w14:paraId="73AD1C6E" w14:textId="77777777" w:rsidR="00B327E9" w:rsidRDefault="00B327E9" w:rsidP="00B327E9">
      <w:r>
        <w:t>&lt;ESMA_QUESTION_TRP_2&gt;</w:t>
      </w:r>
    </w:p>
    <w:p w14:paraId="532891E9" w14:textId="77777777" w:rsidR="00B327E9" w:rsidRDefault="00B327E9" w:rsidP="00B327E9"/>
    <w:p w14:paraId="56726B7D" w14:textId="77777777" w:rsidR="00B327E9" w:rsidRPr="000B5AC3" w:rsidRDefault="00630362"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54FB1BFB" w14:textId="77777777" w:rsidR="00B327E9" w:rsidRDefault="00B327E9" w:rsidP="00B327E9">
      <w:permStart w:id="1242055505" w:edGrp="everyone"/>
      <w:r>
        <w:t>TYPE YOUR TEXT HERE</w:t>
      </w:r>
    </w:p>
    <w:permEnd w:id="1242055505"/>
    <w:p w14:paraId="406D42E0" w14:textId="77777777" w:rsidR="00B327E9" w:rsidRDefault="00B327E9" w:rsidP="00B327E9">
      <w:r>
        <w:t>&lt;ESMA_QUESTION_TRP_3&gt;</w:t>
      </w:r>
    </w:p>
    <w:p w14:paraId="3AAB6B49" w14:textId="77777777" w:rsidR="00B327E9" w:rsidRDefault="00B327E9" w:rsidP="00B327E9"/>
    <w:p w14:paraId="5D3F962D" w14:textId="77777777" w:rsidR="00B327E9" w:rsidRPr="000B5AC3" w:rsidRDefault="00630362"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6E138E19" w14:textId="77777777" w:rsidR="00B327E9" w:rsidRDefault="00B327E9" w:rsidP="00B327E9">
      <w:permStart w:id="1898470945" w:edGrp="everyone"/>
      <w:r>
        <w:t>TYPE YOUR TEXT HERE</w:t>
      </w:r>
    </w:p>
    <w:permEnd w:id="1898470945"/>
    <w:p w14:paraId="7F3F368F" w14:textId="77777777" w:rsidR="00B327E9" w:rsidRDefault="00B327E9" w:rsidP="00B327E9">
      <w:r>
        <w:t>&lt;ESMA_QUESTION_TRP_4&gt;</w:t>
      </w:r>
    </w:p>
    <w:p w14:paraId="371D184A" w14:textId="77777777" w:rsidR="00B327E9" w:rsidRDefault="00B327E9" w:rsidP="00B327E9"/>
    <w:p w14:paraId="7239B0F6" w14:textId="77777777" w:rsidR="00B327E9" w:rsidRPr="000B5AC3" w:rsidRDefault="00630362"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77F31B19" w14:textId="77777777" w:rsidR="00B327E9" w:rsidRDefault="00B327E9" w:rsidP="00B327E9">
      <w:permStart w:id="1705793684" w:edGrp="everyone"/>
      <w:r>
        <w:t>TYPE YOUR TEXT HERE</w:t>
      </w:r>
    </w:p>
    <w:permEnd w:id="1705793684"/>
    <w:p w14:paraId="44638585" w14:textId="77777777" w:rsidR="00B327E9" w:rsidRDefault="00B327E9" w:rsidP="00B327E9">
      <w:r>
        <w:t>&lt;ESMA_QUESTION_TRP_5&gt;</w:t>
      </w:r>
    </w:p>
    <w:p w14:paraId="39060779" w14:textId="77777777" w:rsidR="00B327E9" w:rsidRDefault="00B327E9" w:rsidP="00B327E9"/>
    <w:p w14:paraId="375983BA" w14:textId="77777777" w:rsidR="00B327E9" w:rsidRPr="000B5AC3" w:rsidRDefault="00630362"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48910987" w14:textId="77777777" w:rsidR="00B327E9" w:rsidRDefault="00B327E9" w:rsidP="00B327E9">
      <w:permStart w:id="213273037" w:edGrp="everyone"/>
      <w:r>
        <w:t>TYPE YOUR TEXT HERE</w:t>
      </w:r>
    </w:p>
    <w:permEnd w:id="213273037"/>
    <w:p w14:paraId="7F276545" w14:textId="77777777" w:rsidR="00B327E9" w:rsidRDefault="00B327E9" w:rsidP="00B327E9">
      <w:r>
        <w:t>&lt;ESMA_QUESTION_TRP_6&gt;</w:t>
      </w:r>
    </w:p>
    <w:p w14:paraId="2564FF81" w14:textId="77777777" w:rsidR="00B327E9" w:rsidRDefault="00B327E9" w:rsidP="00B327E9"/>
    <w:p w14:paraId="2EAAC005" w14:textId="77777777" w:rsidR="00B327E9" w:rsidRPr="000B5AC3" w:rsidRDefault="00630362"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67277901" w14:textId="77777777" w:rsidR="00B327E9" w:rsidRDefault="00B327E9" w:rsidP="00B327E9">
      <w:permStart w:id="95178920" w:edGrp="everyone"/>
      <w:r>
        <w:t>TYPE YOUR TEXT HERE</w:t>
      </w:r>
    </w:p>
    <w:permEnd w:id="95178920"/>
    <w:p w14:paraId="705A0443" w14:textId="77777777" w:rsidR="00B327E9" w:rsidRDefault="00B327E9" w:rsidP="00B327E9">
      <w:r>
        <w:t>&lt;ESMA_QUESTION_TRP_7&gt;</w:t>
      </w:r>
    </w:p>
    <w:p w14:paraId="48626391" w14:textId="77777777" w:rsidR="00B327E9" w:rsidRDefault="00B327E9" w:rsidP="00B327E9"/>
    <w:p w14:paraId="01929ACE" w14:textId="77777777" w:rsidR="00B327E9" w:rsidRPr="000B5AC3" w:rsidRDefault="00630362"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4E7CED36" w14:textId="77777777" w:rsidR="00B327E9" w:rsidRDefault="00B327E9" w:rsidP="00B327E9">
      <w:permStart w:id="111040210" w:edGrp="everyone"/>
      <w:r>
        <w:t>TYPE YOUR TEXT HERE</w:t>
      </w:r>
    </w:p>
    <w:permEnd w:id="111040210"/>
    <w:p w14:paraId="29A50A28" w14:textId="77777777" w:rsidR="00B327E9" w:rsidRDefault="00B327E9" w:rsidP="00B327E9">
      <w:r>
        <w:t>&lt;ESMA_QUESTION_TRP_8&gt;</w:t>
      </w:r>
    </w:p>
    <w:p w14:paraId="3B837CB2" w14:textId="77777777" w:rsidR="00B327E9" w:rsidRDefault="00B327E9" w:rsidP="00B327E9"/>
    <w:p w14:paraId="3E537C2D" w14:textId="77777777" w:rsidR="00B327E9" w:rsidRPr="000B5AC3" w:rsidRDefault="00630362"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6DE38DBD" w14:textId="77777777" w:rsidR="00B327E9" w:rsidRDefault="00B327E9" w:rsidP="00B327E9">
      <w:permStart w:id="245894227" w:edGrp="everyone"/>
      <w:r>
        <w:t>TYPE YOUR TEXT HERE</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630362" w:rsidP="00B327E9">
      <w:pPr>
        <w:pStyle w:val="Questionstyle"/>
        <w:numPr>
          <w:ilvl w:val="0"/>
          <w:numId w:val="53"/>
        </w:numPr>
      </w:pPr>
      <w:hyperlink w:anchor="_Toc471395666" w:history="1">
        <w:r w:rsidR="00B327E9" w:rsidRPr="000B5AC3">
          <w:t>Do you agree with the proposal to ensure completeness of the data subject to transfer? Please elaborate on the reasons for your response.</w:t>
        </w:r>
      </w:hyperlink>
    </w:p>
    <w:p w14:paraId="286F4C99" w14:textId="77777777" w:rsidR="00B327E9" w:rsidRDefault="00B327E9" w:rsidP="00B327E9">
      <w:r>
        <w:t>&lt;ESMA_QUESTION_TRP_10&gt;</w:t>
      </w:r>
    </w:p>
    <w:p w14:paraId="50DA5662" w14:textId="77777777" w:rsidR="00B327E9" w:rsidRDefault="00B327E9" w:rsidP="00B327E9">
      <w:permStart w:id="335897450" w:edGrp="everyone"/>
      <w:r>
        <w:t>TYPE YOUR TEXT HERE</w:t>
      </w:r>
    </w:p>
    <w:permEnd w:id="335897450"/>
    <w:p w14:paraId="6330CE68" w14:textId="77777777" w:rsidR="00B327E9" w:rsidRDefault="00B327E9" w:rsidP="00B327E9">
      <w:r>
        <w:t>&lt;ESMA_QUESTION_TRP_10&gt;</w:t>
      </w:r>
    </w:p>
    <w:p w14:paraId="626B5FB2" w14:textId="77777777" w:rsidR="00B327E9" w:rsidRDefault="00B327E9" w:rsidP="00B327E9"/>
    <w:p w14:paraId="4C43096D" w14:textId="77777777" w:rsidR="00B327E9" w:rsidRPr="000B5AC3" w:rsidRDefault="00630362" w:rsidP="00B327E9">
      <w:pPr>
        <w:pStyle w:val="Questionstyle"/>
        <w:numPr>
          <w:ilvl w:val="0"/>
          <w:numId w:val="53"/>
        </w:numPr>
      </w:pPr>
      <w:hyperlink w:anchor="_Toc471395667" w:history="1">
        <w:r w:rsidR="00B327E9" w:rsidRPr="000B5AC3">
          <w:t>Do you agree with the proposal to identify the data subject to transfer? Please elaborate on the reasons for your response.</w:t>
        </w:r>
      </w:hyperlink>
    </w:p>
    <w:p w14:paraId="42CD8BAA" w14:textId="77777777" w:rsidR="00B327E9" w:rsidRDefault="00B327E9" w:rsidP="00B327E9">
      <w:r>
        <w:t>&lt;ESMA_QUESTION_TRP_11&gt;</w:t>
      </w:r>
    </w:p>
    <w:p w14:paraId="6273D644" w14:textId="77777777" w:rsidR="00B327E9" w:rsidRDefault="00B327E9" w:rsidP="00B327E9">
      <w:permStart w:id="443236106" w:edGrp="everyone"/>
      <w:r>
        <w:t>TYPE YOUR TEXT HERE</w:t>
      </w:r>
    </w:p>
    <w:permEnd w:id="443236106"/>
    <w:p w14:paraId="10EFE2EC" w14:textId="77777777" w:rsidR="00B327E9" w:rsidRDefault="00B327E9" w:rsidP="00B327E9">
      <w:r>
        <w:t>&lt;ESMA_QUESTION_TRP_11&gt;</w:t>
      </w:r>
    </w:p>
    <w:p w14:paraId="5DE120A5" w14:textId="77777777" w:rsidR="00B327E9" w:rsidRDefault="00B327E9" w:rsidP="00B327E9"/>
    <w:p w14:paraId="20AE3A87" w14:textId="77777777" w:rsidR="00B327E9" w:rsidRPr="000B5AC3" w:rsidRDefault="00630362"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esponse.</w:t>
        </w:r>
      </w:hyperlink>
    </w:p>
    <w:p w14:paraId="570805B0" w14:textId="77777777" w:rsidR="00B327E9" w:rsidRDefault="00B327E9" w:rsidP="00B327E9">
      <w:r>
        <w:t>&lt;ESMA_QUESTION_TRP_12&gt;</w:t>
      </w:r>
    </w:p>
    <w:p w14:paraId="69CF1710" w14:textId="77777777" w:rsidR="00B327E9" w:rsidRDefault="00B327E9" w:rsidP="00B327E9">
      <w:permStart w:id="1251419436" w:edGrp="everyone"/>
      <w:r>
        <w:t>TYPE YOUR TEXT HERE</w:t>
      </w:r>
    </w:p>
    <w:permEnd w:id="1251419436"/>
    <w:p w14:paraId="48B4B0C1" w14:textId="77777777" w:rsidR="00B327E9" w:rsidRDefault="00B327E9" w:rsidP="00B327E9">
      <w:r>
        <w:t>&lt;ESMA_QUESTION_TRP_12&gt;</w:t>
      </w:r>
    </w:p>
    <w:p w14:paraId="56EDC430" w14:textId="77777777" w:rsidR="00B327E9" w:rsidRDefault="00B327E9" w:rsidP="00B327E9"/>
    <w:p w14:paraId="7A8C4ABD" w14:textId="77777777" w:rsidR="00B327E9" w:rsidRPr="000B5AC3" w:rsidRDefault="00630362"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19B7EFF8" w14:textId="77777777" w:rsidR="00B327E9" w:rsidRDefault="00B327E9" w:rsidP="00B327E9">
      <w:permStart w:id="1307916653" w:edGrp="everyone"/>
      <w:r>
        <w:t>TYPE YOUR TEXT HERE</w:t>
      </w:r>
    </w:p>
    <w:permEnd w:id="1307916653"/>
    <w:p w14:paraId="407DBEF5" w14:textId="77777777" w:rsidR="00B327E9" w:rsidRDefault="00B327E9" w:rsidP="00B327E9">
      <w:r>
        <w:t>&lt;ESMA_QUESTION_TRP_13&gt;</w:t>
      </w:r>
    </w:p>
    <w:p w14:paraId="331389E2" w14:textId="77777777" w:rsidR="00B327E9" w:rsidRDefault="00B327E9" w:rsidP="00B327E9"/>
    <w:p w14:paraId="0F9D6484" w14:textId="77777777" w:rsidR="00B327E9" w:rsidRPr="000B5AC3" w:rsidRDefault="00630362" w:rsidP="00B327E9">
      <w:pPr>
        <w:pStyle w:val="Questionstyle"/>
        <w:numPr>
          <w:ilvl w:val="0"/>
          <w:numId w:val="53"/>
        </w:numPr>
      </w:pPr>
      <w:hyperlink w:anchor="_Toc471395670" w:history="1">
        <w:r w:rsidR="00B327E9" w:rsidRPr="000B5AC3">
          <w:t>Do you agree with the proposed approach regarding fees for to non-outstanding derivatives? Please elaborate on the reasons for your response.</w:t>
        </w:r>
      </w:hyperlink>
    </w:p>
    <w:p w14:paraId="2425E563" w14:textId="77777777" w:rsidR="00B327E9" w:rsidRDefault="00B327E9" w:rsidP="00B327E9">
      <w:r>
        <w:t>&lt;ESMA_QUESTION_TRP_14&gt;</w:t>
      </w:r>
    </w:p>
    <w:p w14:paraId="26026FA8" w14:textId="3C65FAF4" w:rsidR="00740BBC" w:rsidRDefault="00A8754A" w:rsidP="00B327E9">
      <w:permStart w:id="1847882455" w:edGrp="everyone"/>
      <w:r>
        <w:t xml:space="preserve">Yes, we </w:t>
      </w:r>
      <w:r w:rsidR="00740BBC">
        <w:t xml:space="preserve">agree that following the transfer of records from one TR to another, the old TR should not charge fees with respect to those </w:t>
      </w:r>
      <w:r w:rsidR="00AA4B94">
        <w:t xml:space="preserve">transferred </w:t>
      </w:r>
      <w:r w:rsidR="00740BBC">
        <w:t xml:space="preserve">records, even if the old TR is still required to maintain them for </w:t>
      </w:r>
      <w:r w:rsidR="00740BBC">
        <w:lastRenderedPageBreak/>
        <w:t xml:space="preserve">recordkeeping purposes.  </w:t>
      </w:r>
      <w:r w:rsidR="00630362">
        <w:t>If</w:t>
      </w:r>
      <w:r w:rsidR="00740BBC">
        <w:t xml:space="preserve"> market participants </w:t>
      </w:r>
      <w:r w:rsidR="00630362">
        <w:t xml:space="preserve">are to be </w:t>
      </w:r>
      <w:r w:rsidR="00630362">
        <w:t>charged twice for the same transaction record</w:t>
      </w:r>
      <w:r w:rsidR="00630362">
        <w:t xml:space="preserve">, this will </w:t>
      </w:r>
      <w:r w:rsidR="00740BBC">
        <w:t>impede their</w:t>
      </w:r>
      <w:r w:rsidR="00630362">
        <w:t xml:space="preserve"> desire and</w:t>
      </w:r>
      <w:r w:rsidR="00740BBC">
        <w:t xml:space="preserve"> ability to change TRs</w:t>
      </w:r>
      <w:bookmarkStart w:id="3" w:name="_GoBack"/>
      <w:bookmarkEnd w:id="3"/>
      <w:r w:rsidR="00740BBC">
        <w:t>.</w:t>
      </w:r>
    </w:p>
    <w:permEnd w:id="1847882455"/>
    <w:p w14:paraId="4151D235" w14:textId="52DA913B" w:rsidR="00B327E9" w:rsidRDefault="00B327E9" w:rsidP="00B327E9">
      <w:r>
        <w:t>&lt;ESMA_QUESTION_TRP_14&gt;</w:t>
      </w:r>
    </w:p>
    <w:p w14:paraId="7AFA0428" w14:textId="77777777" w:rsidR="00B327E9" w:rsidRDefault="00B327E9" w:rsidP="00B327E9"/>
    <w:p w14:paraId="647E689E" w14:textId="77777777" w:rsidR="00B327E9" w:rsidRPr="000B5AC3" w:rsidRDefault="00630362"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36F3973F" w14:textId="77777777" w:rsidR="00B327E9" w:rsidRDefault="00B327E9" w:rsidP="00B327E9">
      <w:permStart w:id="92092949" w:edGrp="everyone"/>
      <w:r>
        <w:t>TYPE YOUR TEXT HERE</w:t>
      </w:r>
    </w:p>
    <w:permEnd w:id="92092949"/>
    <w:p w14:paraId="39FE0DE6" w14:textId="77777777" w:rsidR="00B327E9" w:rsidRDefault="00B327E9" w:rsidP="00B327E9">
      <w:r>
        <w:t>&lt;ESMA_QUESTION_TRP_15&gt;</w:t>
      </w:r>
    </w:p>
    <w:p w14:paraId="62680B5E" w14:textId="77777777" w:rsidR="00B327E9" w:rsidRDefault="00B327E9" w:rsidP="00B327E9"/>
    <w:p w14:paraId="4C88F4AE" w14:textId="77777777" w:rsidR="00B327E9" w:rsidRPr="000B5AC3" w:rsidRDefault="00630362"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02736A36" w14:textId="7DFBB36D" w:rsidR="00B327E9" w:rsidRDefault="00821F2A" w:rsidP="00B327E9">
      <w:permStart w:id="1875258803" w:edGrp="everyone"/>
      <w:r>
        <w:t>In instances where a market participant requests the transfer of data from one TR to another, the market participant should be able to specify the scope of records to be transferred.  The proposed ESMA guidelines assume that the market participant will want all outstanding trades to be transferred, but additional flexibility may be warranted.  For example, the market participant may only wish to transfer outstanding trades in a specific asset class to another TR.</w:t>
      </w:r>
    </w:p>
    <w:permEnd w:id="1875258803"/>
    <w:p w14:paraId="20BE5DF4" w14:textId="77777777" w:rsidR="00B327E9" w:rsidRDefault="00B327E9" w:rsidP="00B327E9">
      <w:r>
        <w:t>&lt;ESMA_QUESTION_TRP_16&gt;</w:t>
      </w:r>
    </w:p>
    <w:p w14:paraId="4227264B" w14:textId="77777777" w:rsidR="00B327E9" w:rsidRDefault="00B327E9" w:rsidP="00B327E9"/>
    <w:p w14:paraId="72F4F51E" w14:textId="77777777" w:rsidR="00B327E9" w:rsidRPr="000B5AC3" w:rsidRDefault="00630362"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6D842DBF" w14:textId="77777777" w:rsidR="00B327E9" w:rsidRDefault="00B327E9" w:rsidP="00B327E9">
      <w:permStart w:id="1291082959" w:edGrp="everyone"/>
      <w:r>
        <w:t>TYPE YOUR TEXT HERE</w:t>
      </w:r>
    </w:p>
    <w:permEnd w:id="1291082959"/>
    <w:p w14:paraId="02DBF06D" w14:textId="77777777" w:rsidR="00B327E9" w:rsidRDefault="00B327E9" w:rsidP="00B327E9">
      <w:r>
        <w:t>&lt;ESMA_QUESTION_TRP_17&gt;</w:t>
      </w:r>
    </w:p>
    <w:p w14:paraId="4AA338C6" w14:textId="77777777" w:rsidR="00B327E9" w:rsidRDefault="00B327E9" w:rsidP="00B327E9"/>
    <w:p w14:paraId="72C5E017" w14:textId="77777777" w:rsidR="00B327E9" w:rsidRPr="000B5AC3" w:rsidRDefault="00630362" w:rsidP="00B327E9">
      <w:pPr>
        <w:pStyle w:val="Questionstyle"/>
        <w:numPr>
          <w:ilvl w:val="0"/>
          <w:numId w:val="53"/>
        </w:numPr>
      </w:pPr>
      <w:hyperlink w:anchor="_Toc471395674" w:history="1">
        <w:r w:rsidR="00B327E9" w:rsidRPr="000B5AC3">
          <w:t>Do you agree with the communications in the case of transfer requested by the TR participant? Please elaborate on the reason for your response</w:t>
        </w:r>
      </w:hyperlink>
    </w:p>
    <w:p w14:paraId="2C32D33C" w14:textId="77777777" w:rsidR="00B327E9" w:rsidRDefault="00B327E9" w:rsidP="00B327E9">
      <w:r>
        <w:t>&lt;ESMA_QUESTION_TRP_18&gt;</w:t>
      </w:r>
    </w:p>
    <w:p w14:paraId="34DE6875" w14:textId="77777777" w:rsidR="00B327E9" w:rsidRDefault="00B327E9" w:rsidP="00B327E9">
      <w:permStart w:id="30277941" w:edGrp="everyone"/>
      <w:r>
        <w:t>TYPE YOUR TEXT HERE</w:t>
      </w:r>
    </w:p>
    <w:permEnd w:id="30277941"/>
    <w:p w14:paraId="535A2B2B" w14:textId="77777777" w:rsidR="00B327E9" w:rsidRDefault="00B327E9" w:rsidP="00B327E9">
      <w:r>
        <w:t>&lt;ESMA_QUESTION_TRP_18&gt;</w:t>
      </w:r>
    </w:p>
    <w:p w14:paraId="4536E238" w14:textId="77777777" w:rsidR="00B327E9" w:rsidRDefault="00B327E9" w:rsidP="00B327E9"/>
    <w:p w14:paraId="659150C3" w14:textId="77777777" w:rsidR="00B327E9" w:rsidRPr="000B5AC3" w:rsidRDefault="00630362"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73E38999" w14:textId="77777777" w:rsidR="00B327E9" w:rsidRDefault="00B327E9" w:rsidP="00B327E9">
      <w:permStart w:id="796028199" w:edGrp="everyone"/>
      <w:r>
        <w:t>TYPE YOUR TEXT HERE</w:t>
      </w:r>
    </w:p>
    <w:permEnd w:id="796028199"/>
    <w:p w14:paraId="7B22A871" w14:textId="77777777" w:rsidR="00B327E9" w:rsidRDefault="00B327E9" w:rsidP="00B327E9">
      <w:r>
        <w:t>&lt;ESMA_QUESTION_TRP_19&gt;</w:t>
      </w:r>
    </w:p>
    <w:p w14:paraId="7BA4EC9C" w14:textId="77777777" w:rsidR="00B327E9" w:rsidRDefault="00B327E9" w:rsidP="00B327E9"/>
    <w:p w14:paraId="01161CBA" w14:textId="77777777" w:rsidR="00B327E9" w:rsidRPr="000B5AC3" w:rsidRDefault="00630362"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1218A4D8" w14:textId="2C28E4DE" w:rsidR="00B327E9" w:rsidRDefault="00E805FA" w:rsidP="00B327E9">
      <w:permStart w:id="1716941914" w:edGrp="everyone"/>
      <w:r>
        <w:t>Yes, we agree that any fees charged by a TR for the transfer of data from one TR to another should be cost-related, non-discriminatory</w:t>
      </w:r>
      <w:r w:rsidR="008A7F44">
        <w:t>,</w:t>
      </w:r>
      <w:r>
        <w:t xml:space="preserve"> and included in the TR’s public fee schedule.</w:t>
      </w:r>
      <w:r w:rsidR="008A7F44">
        <w:t xml:space="preserve">  This will help to ensure that fees are not used to discourage ongoing competition among TRs.</w:t>
      </w:r>
    </w:p>
    <w:permEnd w:id="1716941914"/>
    <w:p w14:paraId="5678A0EC" w14:textId="77777777" w:rsidR="00B327E9" w:rsidRDefault="00B327E9" w:rsidP="00B327E9">
      <w:r>
        <w:lastRenderedPageBreak/>
        <w:t>&lt;ESMA_QUESTION_TRP_20&gt;</w:t>
      </w:r>
    </w:p>
    <w:p w14:paraId="6CC26F40" w14:textId="77777777" w:rsidR="00B327E9" w:rsidRDefault="00B327E9" w:rsidP="00B327E9"/>
    <w:p w14:paraId="7A32CB34" w14:textId="77777777" w:rsidR="00B327E9" w:rsidRPr="000B5AC3" w:rsidRDefault="00630362"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6EC5895C" w14:textId="77777777" w:rsidR="00B327E9" w:rsidRDefault="00B327E9" w:rsidP="00B327E9">
      <w:permStart w:id="293023099" w:edGrp="everyone"/>
      <w:r>
        <w:t>TYPE YOUR TEXT HERE</w:t>
      </w:r>
    </w:p>
    <w:permEnd w:id="293023099"/>
    <w:p w14:paraId="2B337EF7" w14:textId="77777777" w:rsidR="00B327E9" w:rsidRDefault="00B327E9" w:rsidP="00B327E9">
      <w:r>
        <w:t>&lt;ESMA_QUESTION_TRP_21&gt;</w:t>
      </w:r>
    </w:p>
    <w:p w14:paraId="719A9CF9" w14:textId="77777777" w:rsidR="00B327E9" w:rsidRDefault="00B327E9" w:rsidP="00B327E9"/>
    <w:p w14:paraId="5384F517" w14:textId="77777777" w:rsidR="00B327E9" w:rsidRPr="000B5AC3" w:rsidRDefault="00630362"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651CAB59" w14:textId="77777777" w:rsidR="00B327E9" w:rsidRDefault="00B327E9" w:rsidP="00B327E9">
      <w:permStart w:id="377569761" w:edGrp="everyone"/>
      <w:r>
        <w:t>TYPE YOUR TEXT HERE</w:t>
      </w:r>
    </w:p>
    <w:permEnd w:id="377569761"/>
    <w:p w14:paraId="17E66235" w14:textId="77777777" w:rsidR="00B327E9" w:rsidRDefault="00B327E9" w:rsidP="00B327E9">
      <w:r>
        <w:t>&lt;ESMA_QUESTION_TRP_22&gt;</w:t>
      </w:r>
    </w:p>
    <w:p w14:paraId="7C523BCE" w14:textId="77777777" w:rsidR="00B327E9" w:rsidRDefault="00B327E9" w:rsidP="00B327E9"/>
    <w:p w14:paraId="79CD42A5" w14:textId="77777777" w:rsidR="00B327E9" w:rsidRPr="000B5AC3" w:rsidRDefault="00630362" w:rsidP="00B327E9">
      <w:pPr>
        <w:pStyle w:val="Questionstyle"/>
        <w:numPr>
          <w:ilvl w:val="0"/>
          <w:numId w:val="53"/>
        </w:numPr>
      </w:pPr>
      <w:hyperlink w:anchor="_Toc471395679" w:history="1">
        <w:r w:rsidR="00B327E9" w:rsidRPr="000B5AC3">
          <w:t>Do you agree with the proposed sequence relating to the transfer of data in both situations related to withdrawal of registration of a TR? Please elaborate on the reasons for your response.</w:t>
        </w:r>
      </w:hyperlink>
    </w:p>
    <w:p w14:paraId="5282BB09" w14:textId="77777777" w:rsidR="00B327E9" w:rsidRDefault="00B327E9" w:rsidP="00B327E9">
      <w:r>
        <w:t>&lt;ESMA_QUESTION_TRP_23&gt;</w:t>
      </w:r>
    </w:p>
    <w:p w14:paraId="7C4E3549" w14:textId="77777777" w:rsidR="00B327E9" w:rsidRDefault="00B327E9" w:rsidP="00B327E9">
      <w:permStart w:id="2105505869" w:edGrp="everyone"/>
      <w:r>
        <w:t>TYPE YOUR TEXT HERE</w:t>
      </w:r>
    </w:p>
    <w:permEnd w:id="2105505869"/>
    <w:p w14:paraId="5F5F3CBC" w14:textId="77777777" w:rsidR="00B327E9" w:rsidRDefault="00B327E9" w:rsidP="00B327E9">
      <w:r>
        <w:t>&lt;ESMA_QUESTION_TRP_23&gt;</w:t>
      </w:r>
    </w:p>
    <w:p w14:paraId="63A9E504" w14:textId="77777777" w:rsidR="00B327E9" w:rsidRDefault="00B327E9" w:rsidP="00B327E9"/>
    <w:p w14:paraId="07C3B9CD" w14:textId="77777777" w:rsidR="00B327E9" w:rsidRPr="000B5AC3" w:rsidRDefault="00630362"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0AA1A162" w14:textId="77777777" w:rsidR="00B327E9" w:rsidRDefault="00B327E9" w:rsidP="00B327E9">
      <w:permStart w:id="1542471088" w:edGrp="everyone"/>
      <w:r>
        <w:t>TYPE YOUR TEXT HERE</w:t>
      </w:r>
    </w:p>
    <w:permEnd w:id="1542471088"/>
    <w:p w14:paraId="75B8F342" w14:textId="77777777" w:rsidR="00B327E9" w:rsidRDefault="00B327E9" w:rsidP="00B327E9">
      <w:r>
        <w:t>&lt;ESMA_QUESTION_TRP_24&gt;</w:t>
      </w:r>
    </w:p>
    <w:p w14:paraId="53590FD4" w14:textId="77777777" w:rsidR="00B327E9" w:rsidRDefault="00B327E9" w:rsidP="00B327E9"/>
    <w:p w14:paraId="1AC124BD" w14:textId="77777777" w:rsidR="00B327E9" w:rsidRPr="000B5AC3" w:rsidRDefault="00630362"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084F7D46" w14:textId="77777777" w:rsidR="00B327E9" w:rsidRDefault="00B327E9" w:rsidP="00B327E9">
      <w:permStart w:id="1745698632" w:edGrp="everyone"/>
      <w:r>
        <w:t>TYPE YOUR TEXT HERE</w:t>
      </w:r>
    </w:p>
    <w:permEnd w:id="1745698632"/>
    <w:p w14:paraId="6C85A00C" w14:textId="77777777" w:rsidR="00B327E9" w:rsidRDefault="00B327E9" w:rsidP="00B327E9">
      <w:r>
        <w:t>&lt;ESMA_QUESTION_TRP_25&gt;</w:t>
      </w:r>
    </w:p>
    <w:p w14:paraId="5D59E059" w14:textId="77777777" w:rsidR="00B327E9" w:rsidRDefault="00B327E9" w:rsidP="00B327E9"/>
    <w:p w14:paraId="5C009710" w14:textId="77777777" w:rsidR="00B327E9" w:rsidRPr="000B5AC3" w:rsidRDefault="00630362"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0AD8495E" w14:textId="77777777" w:rsidR="00B327E9" w:rsidRDefault="00B327E9" w:rsidP="00B327E9">
      <w:permStart w:id="17564377" w:edGrp="everyone"/>
      <w:r>
        <w:t>TYPE YOUR TEXT HERE</w:t>
      </w:r>
    </w:p>
    <w:permEnd w:id="17564377"/>
    <w:p w14:paraId="26833F1E" w14:textId="77777777" w:rsidR="00B327E9" w:rsidRDefault="00B327E9" w:rsidP="00B327E9">
      <w:r>
        <w:t>&lt;ESMA_QUESTION_TRP_26&gt;</w:t>
      </w:r>
    </w:p>
    <w:p w14:paraId="14191C92" w14:textId="77777777" w:rsidR="00B327E9" w:rsidRDefault="00B327E9" w:rsidP="00B327E9"/>
    <w:p w14:paraId="2269C922" w14:textId="77777777" w:rsidR="00B327E9" w:rsidRPr="000B5AC3" w:rsidRDefault="00630362"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2E1BB9F1" w14:textId="00A9E918" w:rsidR="00B327E9" w:rsidRDefault="00B327E9" w:rsidP="00B327E9">
      <w:permStart w:id="1614309748" w:edGrp="everyone"/>
      <w:r>
        <w:t>TYPE YOUR TEXT HERE</w:t>
      </w:r>
    </w:p>
    <w:permEnd w:id="1614309748"/>
    <w:p w14:paraId="78B9257E" w14:textId="77777777" w:rsidR="00B327E9" w:rsidRDefault="00B327E9" w:rsidP="00B327E9">
      <w:r>
        <w:t>&lt;ESMA_QUESTION_TRP_27&gt;</w:t>
      </w:r>
    </w:p>
    <w:p w14:paraId="71E055E5" w14:textId="77777777" w:rsidR="00B327E9" w:rsidRDefault="00B327E9" w:rsidP="00B327E9"/>
    <w:p w14:paraId="464C2D99" w14:textId="77777777" w:rsidR="00B327E9" w:rsidRPr="000B5AC3" w:rsidRDefault="00630362"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14:paraId="737E26B6" w14:textId="77777777" w:rsidR="00B327E9" w:rsidRDefault="00B327E9" w:rsidP="00B327E9">
      <w:r>
        <w:t>&lt;ESMA_QUESTION_TRP_28&gt;</w:t>
      </w:r>
    </w:p>
    <w:p w14:paraId="49A0160B" w14:textId="77777777" w:rsidR="00B327E9" w:rsidRDefault="00B327E9" w:rsidP="00B327E9">
      <w:permStart w:id="1748506110" w:edGrp="everyone"/>
      <w:r>
        <w:t>TYPE YOUR TEXT HERE</w:t>
      </w:r>
    </w:p>
    <w:permEnd w:id="1748506110"/>
    <w:p w14:paraId="1D7A7CA4" w14:textId="77777777" w:rsidR="00B327E9" w:rsidRDefault="00B327E9" w:rsidP="00B327E9">
      <w:r>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t xml:space="preserve"> </w:t>
      </w:r>
    </w:p>
    <w:p w14:paraId="0603DE9D" w14:textId="77777777" w:rsidR="008701E5" w:rsidRDefault="008701E5" w:rsidP="00835B01">
      <w:pPr>
        <w:pStyle w:val="Questionstyle"/>
        <w:rPr>
          <w:b w:val="0"/>
        </w:rPr>
      </w:pPr>
    </w:p>
    <w:sectPr w:rsidR="008701E5"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151F" w14:textId="77777777" w:rsidR="00D71CBB" w:rsidRDefault="00D71CBB">
      <w:r>
        <w:separator/>
      </w:r>
    </w:p>
    <w:p w14:paraId="0CC13B14" w14:textId="77777777" w:rsidR="00D71CBB" w:rsidRDefault="00D71CBB"/>
  </w:endnote>
  <w:endnote w:type="continuationSeparator" w:id="0">
    <w:p w14:paraId="7697BBCB" w14:textId="77777777" w:rsidR="00D71CBB" w:rsidRDefault="00D71CBB">
      <w:r>
        <w:continuationSeparator/>
      </w:r>
    </w:p>
    <w:p w14:paraId="360C5F25" w14:textId="77777777" w:rsidR="00D71CBB" w:rsidRDefault="00D71CBB"/>
  </w:endnote>
  <w:endnote w:type="continuationNotice" w:id="1">
    <w:p w14:paraId="1E64666B" w14:textId="77777777" w:rsidR="00D71CBB" w:rsidRDefault="00D7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67EB28C5"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30362">
            <w:rPr>
              <w:rFonts w:cs="Arial"/>
              <w:noProof/>
              <w:sz w:val="22"/>
              <w:szCs w:val="22"/>
            </w:rPr>
            <w:t>9</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7CD2" w14:textId="77777777" w:rsidR="00D71CBB" w:rsidRDefault="00D71CBB">
      <w:r>
        <w:separator/>
      </w:r>
    </w:p>
    <w:p w14:paraId="47017D4C" w14:textId="77777777" w:rsidR="00D71CBB" w:rsidRDefault="00D71CBB"/>
  </w:footnote>
  <w:footnote w:type="continuationSeparator" w:id="0">
    <w:p w14:paraId="2A70E44D" w14:textId="77777777" w:rsidR="00D71CBB" w:rsidRDefault="00D71CBB">
      <w:r>
        <w:continuationSeparator/>
      </w:r>
    </w:p>
    <w:p w14:paraId="47F32E98" w14:textId="77777777" w:rsidR="00D71CBB" w:rsidRDefault="00D71CBB"/>
  </w:footnote>
  <w:footnote w:type="continuationNotice" w:id="1">
    <w:p w14:paraId="1C5B0EA3" w14:textId="77777777" w:rsidR="00D71CBB" w:rsidRDefault="00D71CBB"/>
  </w:footnote>
  <w:footnote w:id="2">
    <w:p w14:paraId="12D67A42" w14:textId="77777777" w:rsidR="008A2A15" w:rsidRPr="00270025" w:rsidRDefault="008A2A15" w:rsidP="008A2A15">
      <w:pPr>
        <w:pStyle w:val="FootnoteText"/>
        <w:rPr>
          <w:lang w:val="en-US"/>
        </w:rPr>
      </w:pPr>
      <w:r>
        <w:rPr>
          <w:rStyle w:val="FootnoteReference"/>
        </w:rPr>
        <w:footnoteRef/>
      </w:r>
      <w:r>
        <w:t xml:space="preserve"> </w:t>
      </w:r>
      <w:r w:rsidRPr="00270025">
        <w:t xml:space="preserve">Citadel is a global financial firm built around world-class talent, sound risk management, and innovative market-leading technology.  For more than a quarter of a century, Citadel’s hedge funds and capital markets platforms have delivered meaningful and measurable results to top-tier investors and clients around the world. Citadel operates in all major asset classes and financial markets, with offices in the world’s leading financial </w:t>
      </w:r>
      <w:proofErr w:type="spellStart"/>
      <w:r w:rsidRPr="00270025">
        <w:t>centers</w:t>
      </w:r>
      <w:proofErr w:type="spellEnd"/>
      <w:r w:rsidRPr="00270025">
        <w:t>, including Chicago, New York, San Francisco, Boston, London, Hong Kong, and Shangha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11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3F0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2F5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2D15"/>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A6A"/>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5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415B"/>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6320"/>
    <w:rsid w:val="00627999"/>
    <w:rsid w:val="00630362"/>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BBC"/>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1F2A"/>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A2585"/>
    <w:rsid w:val="008A2718"/>
    <w:rsid w:val="008A2A15"/>
    <w:rsid w:val="008A4CF6"/>
    <w:rsid w:val="008A4E42"/>
    <w:rsid w:val="008A51AA"/>
    <w:rsid w:val="008A6A12"/>
    <w:rsid w:val="008A7F44"/>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24DF"/>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8754A"/>
    <w:rsid w:val="00A91682"/>
    <w:rsid w:val="00A92E4A"/>
    <w:rsid w:val="00A958CA"/>
    <w:rsid w:val="00A966B6"/>
    <w:rsid w:val="00A96B46"/>
    <w:rsid w:val="00AA003B"/>
    <w:rsid w:val="00AA016B"/>
    <w:rsid w:val="00AA15DD"/>
    <w:rsid w:val="00AA1C09"/>
    <w:rsid w:val="00AA2F67"/>
    <w:rsid w:val="00AA3569"/>
    <w:rsid w:val="00AA4B94"/>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7897"/>
    <w:rsid w:val="00BD0F35"/>
    <w:rsid w:val="00BD2E09"/>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5FA"/>
    <w:rsid w:val="00E808BE"/>
    <w:rsid w:val="00E81E36"/>
    <w:rsid w:val="00E81E40"/>
    <w:rsid w:val="00E82ECE"/>
    <w:rsid w:val="00E868C0"/>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2006/documentManagement/types"/>
    <ds:schemaRef ds:uri="20fbe147-bbda-4e53-b6b1-7e8bbff3fe19"/>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4"/>
    <ds:schemaRef ds:uri="http://purl.org/dc/elements/1.1/"/>
  </ds:schemaRefs>
</ds:datastoreItem>
</file>

<file path=customXml/itemProps4.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7ABCC-A666-4001-8DEA-0887C4D3B0DB}">
  <ds:schemaRefs>
    <ds:schemaRef ds:uri="http://schemas.openxmlformats.org/officeDocument/2006/bibliography"/>
  </ds:schemaRefs>
</ds:datastoreItem>
</file>

<file path=customXml/itemProps6.xml><?xml version="1.0" encoding="utf-8"?>
<ds:datastoreItem xmlns:ds="http://schemas.openxmlformats.org/officeDocument/2006/customXml" ds:itemID="{007C40DC-8D66-4776-8F6B-CE99F547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740</Words>
  <Characters>10737</Characters>
  <Application>Microsoft Office Word</Application>
  <DocSecurity>8</DocSecurity>
  <Lines>89</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4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erger, Stephen</cp:lastModifiedBy>
  <cp:revision>14</cp:revision>
  <cp:lastPrinted>2015-02-18T11:01:00Z</cp:lastPrinted>
  <dcterms:created xsi:type="dcterms:W3CDTF">2017-03-24T14:18:00Z</dcterms:created>
  <dcterms:modified xsi:type="dcterms:W3CDTF">2017-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